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B1C72" w:rsidR="008A79D5" w:rsidP="008A79D5" w:rsidRDefault="008A79D5" w14:paraId="707D9509" w14:textId="77777777">
      <w:pPr>
        <w:rPr>
          <w:rFonts w:ascii="Arial" w:hAnsi="Arial" w:cs="Arial"/>
          <w:b/>
          <w:sz w:val="18"/>
          <w:szCs w:val="18"/>
        </w:rPr>
      </w:pPr>
      <w:r w:rsidRPr="00CB1C72">
        <w:rPr>
          <w:rFonts w:ascii="Arial" w:hAnsi="Arial" w:cs="Arial"/>
          <w:b/>
          <w:sz w:val="18"/>
          <w:szCs w:val="18"/>
        </w:rPr>
        <w:t>Public Burden Statement:</w:t>
      </w:r>
    </w:p>
    <w:p w:rsidRPr="00CB1C72" w:rsidR="008A79D5" w:rsidP="008A79D5" w:rsidRDefault="008A79D5" w14:paraId="1CCB6C3D" w14:textId="77777777">
      <w:pPr>
        <w:pStyle w:val="Default"/>
        <w:rPr>
          <w:rFonts w:ascii="Arial" w:hAnsi="Arial" w:cs="Arial"/>
          <w:sz w:val="18"/>
          <w:szCs w:val="18"/>
        </w:rPr>
      </w:pPr>
    </w:p>
    <w:p w:rsidRPr="00B848B5" w:rsidR="008A79D5" w:rsidP="008A79D5" w:rsidRDefault="008A79D5" w14:paraId="43041E47" w14:textId="01ADE38B">
      <w:pPr>
        <w:rPr>
          <w:rFonts w:ascii="Arial" w:hAnsi="Arial" w:cs="Arial"/>
          <w:sz w:val="18"/>
          <w:szCs w:val="18"/>
        </w:rPr>
      </w:pPr>
      <w:r w:rsidRPr="00CB1C72">
        <w:rPr>
          <w:rFonts w:ascii="Arial" w:hAnsi="Arial" w:cs="Arial"/>
          <w:sz w:val="18"/>
          <w:szCs w:val="18"/>
        </w:rPr>
        <w:t>The purpose of the Nurse Corps Loan Repayment Program (NURSE CORPS LRP) is to assist in the recruitment and retention of professional Registered Nurses (RNs) dedicated to working in health care facilities with a critical shortage of nurses or working as nurse faculty in eligible schools of nursing, by decreasing the economic barriers associated with pursuing careers at such critical shortage facilities or in academic nursing.  An agency may not conduct or sponsor, and a person is not required to respond to, a collection of information unless it displays a currently valid OMB control number. The OMB control number for this information collection is 0915-</w:t>
      </w:r>
      <w:r>
        <w:rPr>
          <w:rFonts w:ascii="Arial" w:hAnsi="Arial" w:cs="Arial"/>
          <w:sz w:val="18"/>
          <w:szCs w:val="18"/>
        </w:rPr>
        <w:t>0140</w:t>
      </w:r>
      <w:r w:rsidRPr="00CB1C72">
        <w:rPr>
          <w:rFonts w:ascii="Arial" w:hAnsi="Arial" w:cs="Arial"/>
          <w:sz w:val="18"/>
          <w:szCs w:val="18"/>
        </w:rPr>
        <w:t xml:space="preserve"> and it is valid until XX/XX/202X. </w:t>
      </w:r>
      <w:r w:rsidR="00B46B30">
        <w:rPr>
          <w:rFonts w:ascii="Arial" w:hAnsi="Arial" w:cs="Arial"/>
          <w:sz w:val="18"/>
          <w:szCs w:val="18"/>
        </w:rPr>
        <w:t xml:space="preserve">This information collection </w:t>
      </w:r>
      <w:r w:rsidR="00B46B30">
        <w:rPr>
          <w:rFonts w:ascii="Arial" w:hAnsi="Arial" w:cs="Arial"/>
          <w:sz w:val="18"/>
          <w:szCs w:val="18"/>
        </w:rPr>
        <w:t>is required to obtain or retain a benefit (S</w:t>
      </w:r>
      <w:r w:rsidRPr="005860A4" w:rsidR="00B46B30">
        <w:rPr>
          <w:rFonts w:ascii="Arial" w:hAnsi="Arial" w:cs="Arial"/>
          <w:sz w:val="18"/>
          <w:szCs w:val="18"/>
        </w:rPr>
        <w:t>ection 846 of the Public Health Service A</w:t>
      </w:r>
      <w:r w:rsidR="00B46B30">
        <w:rPr>
          <w:rFonts w:ascii="Arial" w:hAnsi="Arial" w:cs="Arial"/>
          <w:sz w:val="18"/>
          <w:szCs w:val="18"/>
        </w:rPr>
        <w:t>ct, as amended (42 U.S.C. 297n)</w:t>
      </w:r>
      <w:r w:rsidRPr="00CB1C72" w:rsidR="00B46B30">
        <w:rPr>
          <w:rFonts w:ascii="Arial" w:hAnsi="Arial" w:cs="Arial"/>
          <w:sz w:val="18"/>
          <w:szCs w:val="18"/>
        </w:rPr>
        <w:t xml:space="preserve">. </w:t>
      </w:r>
      <w:bookmarkStart w:name="_GoBack" w:id="0"/>
      <w:bookmarkEnd w:id="0"/>
      <w:r w:rsidRPr="00CB1C72">
        <w:rPr>
          <w:rFonts w:ascii="Arial" w:hAnsi="Arial" w:cs="Arial"/>
          <w:sz w:val="18"/>
          <w:szCs w:val="18"/>
        </w:rPr>
        <w:t xml:space="preserve"> Public reporting burden for this collection of information is estimated to average xx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w:history="1" r:id="rId11">
        <w:r w:rsidRPr="00CB1C72">
          <w:rPr>
            <w:rStyle w:val="Hyperlink"/>
            <w:rFonts w:ascii="Arial" w:hAnsi="Arial" w:cs="Arial"/>
            <w:iCs/>
            <w:sz w:val="18"/>
            <w:szCs w:val="18"/>
          </w:rPr>
          <w:t>paperwork@hrsa.gov</w:t>
        </w:r>
      </w:hyperlink>
      <w:r w:rsidRPr="00CB1C72">
        <w:rPr>
          <w:rFonts w:ascii="Arial" w:hAnsi="Arial" w:cs="Arial"/>
          <w:iCs/>
          <w:sz w:val="18"/>
          <w:szCs w:val="18"/>
        </w:rPr>
        <w:t xml:space="preserve">.  </w:t>
      </w:r>
    </w:p>
    <w:p w:rsidR="008A79D5" w:rsidP="005B1ADA" w:rsidRDefault="008A79D5" w14:paraId="55AF3046" w14:textId="77777777">
      <w:pPr>
        <w:rPr>
          <w:b/>
          <w:color w:val="FF0000"/>
        </w:rPr>
      </w:pPr>
    </w:p>
    <w:p w:rsidR="005B1ADA" w:rsidP="005B1ADA" w:rsidRDefault="005B1ADA" w14:paraId="7671FF23" w14:textId="3FEF2D71">
      <w:r w:rsidRPr="00891729">
        <w:rPr>
          <w:b/>
          <w:color w:val="FF0000"/>
        </w:rPr>
        <w:t>Note: Anywhere the year 2019 is displayed will automatically update to year 2020 in the system</w:t>
      </w:r>
      <w:r w:rsidRPr="00816830">
        <w:rPr>
          <w:b/>
          <w:color w:val="FF0000"/>
        </w:rPr>
        <w:t>. Please make updates to month</w:t>
      </w:r>
      <w:r>
        <w:rPr>
          <w:b/>
          <w:color w:val="FF0000"/>
        </w:rPr>
        <w:t>s</w:t>
      </w:r>
      <w:r w:rsidRPr="00816830">
        <w:rPr>
          <w:b/>
          <w:color w:val="FF0000"/>
        </w:rPr>
        <w:t xml:space="preserve"> and days as needed.</w:t>
      </w:r>
    </w:p>
    <w:p w:rsidR="005B1ADA" w:rsidP="005B1ADA" w:rsidRDefault="005B1ADA" w14:paraId="0E55D8B4" w14:textId="77777777">
      <w:commentRangeStart w:id="1"/>
      <w:r>
        <w:t>NURSE</w:t>
      </w:r>
      <w:commentRangeEnd w:id="1"/>
      <w:r>
        <w:rPr>
          <w:rStyle w:val="CommentReference"/>
        </w:rPr>
        <w:commentReference w:id="1"/>
      </w:r>
      <w:r>
        <w:t xml:space="preserve"> Corps Loan Repayment Program Application</w:t>
      </w:r>
    </w:p>
    <w:p w:rsidR="005B1ADA" w:rsidP="005B1ADA" w:rsidRDefault="005B1ADA" w14:paraId="0E6735F4" w14:textId="77777777">
      <w:r>
        <w:t>Hello Hannah,</w:t>
      </w:r>
    </w:p>
    <w:p w:rsidR="005B1ADA" w:rsidP="005B1ADA" w:rsidRDefault="005B1ADA" w14:paraId="288D8CD6" w14:textId="77777777">
      <w:r>
        <w:t>You have confirmed your intent to accept the 2019 Nurse Corps Loan Repayment Program award. We will review the information you submitted as part of your acceptance to ensure completeness and accuracy.</w:t>
      </w:r>
    </w:p>
    <w:p w:rsidR="005B1ADA" w:rsidP="005B1ADA" w:rsidRDefault="005B1ADA" w14:paraId="6DEFD22A" w14:textId="2040693F">
      <w:r>
        <w:t xml:space="preserve">Please be patient during the final review process, as you will receive notification via email that your status has been updated and you should log </w:t>
      </w:r>
      <w:r>
        <w:lastRenderedPageBreak/>
        <w:t>into the application portal. Upon logging into the portal you will find an appropriate status update as well as any r</w:t>
      </w:r>
      <w:r w:rsidR="0027070F">
        <w:t>elevant confirmation documents.</w:t>
      </w:r>
    </w:p>
    <w:p w:rsidR="005B1ADA" w:rsidP="005B1ADA" w:rsidRDefault="005B1ADA" w14:paraId="59E3B545" w14:textId="75E8202C">
      <w:r>
        <w:t xml:space="preserve">If you have any questions, please contact the Call Center at 1-800-221-9393, Monday-Friday, 8 a.m. - 8 </w:t>
      </w:r>
      <w:proofErr w:type="gramStart"/>
      <w:r>
        <w:t>p.m</w:t>
      </w:r>
      <w:proofErr w:type="gramEnd"/>
      <w:r w:rsidR="0027070F">
        <w:t>. ET (except Federal holidays).</w:t>
      </w:r>
    </w:p>
    <w:p w:rsidR="005B1ADA" w:rsidP="005B1ADA" w:rsidRDefault="005B1ADA" w14:paraId="220321FA" w14:textId="2DBD0E83">
      <w:r>
        <w:t>All awards will be made no l</w:t>
      </w:r>
      <w:r w:rsidR="0027070F">
        <w:t>ater than September 30th, 2019.</w:t>
      </w:r>
    </w:p>
    <w:p w:rsidR="005B1ADA" w:rsidP="005B1ADA" w:rsidRDefault="005B1ADA" w14:paraId="14CC18D7" w14:textId="34E3F24D">
      <w:r>
        <w:t>Please keep your contact information accurate and up to date on the A</w:t>
      </w:r>
      <w:r w:rsidR="0027070F">
        <w:t>ccount Setting page.</w:t>
      </w:r>
    </w:p>
    <w:p w:rsidRPr="0027070F" w:rsidR="005B1ADA" w:rsidP="005B1ADA" w:rsidRDefault="005B1ADA" w14:paraId="109ACDCD" w14:textId="6E54ADA4">
      <w:pPr>
        <w:rPr>
          <w:b/>
        </w:rPr>
      </w:pPr>
      <w:r>
        <w:t xml:space="preserve">Your overall application status is: </w:t>
      </w:r>
      <w:r w:rsidRPr="0027070F">
        <w:rPr>
          <w:b/>
        </w:rPr>
        <w:t>Acce</w:t>
      </w:r>
      <w:r w:rsidR="0027070F">
        <w:rPr>
          <w:b/>
        </w:rPr>
        <w:t>pted Award - Under Final Review</w:t>
      </w:r>
    </w:p>
    <w:p w:rsidR="005B1ADA" w:rsidP="005B1ADA" w:rsidRDefault="005B1ADA" w14:paraId="1DD5F955" w14:textId="77777777">
      <w:r>
        <w:t xml:space="preserve">Your application ID is: </w:t>
      </w:r>
      <w:r w:rsidRPr="0027070F">
        <w:rPr>
          <w:b/>
        </w:rPr>
        <w:t>496935</w:t>
      </w:r>
    </w:p>
    <w:p w:rsidR="005B1ADA" w:rsidP="005B1ADA" w:rsidRDefault="005B1ADA" w14:paraId="34CAECC6" w14:textId="77777777"/>
    <w:p w:rsidR="005B1ADA" w:rsidP="005B1ADA" w:rsidRDefault="005B1ADA" w14:paraId="67EA38ED" w14:textId="77777777">
      <w:r>
        <w:t>VIEW YOUR SUBMITTED APPLICATION</w:t>
      </w:r>
    </w:p>
    <w:p w:rsidRPr="0027070F" w:rsidR="005B1ADA" w:rsidP="005B1ADA" w:rsidRDefault="005B1ADA" w14:paraId="1F96C380" w14:textId="77777777">
      <w:pPr>
        <w:rPr>
          <w:b/>
        </w:rPr>
      </w:pPr>
      <w:r w:rsidRPr="0027070F">
        <w:rPr>
          <w:b/>
          <w:color w:val="0070C0"/>
        </w:rPr>
        <w:t>Your Nurse Corps Loan Repayment Program signed contract</w:t>
      </w:r>
    </w:p>
    <w:p w:rsidR="005B1ADA" w:rsidP="005B1ADA" w:rsidRDefault="005B1ADA" w14:paraId="75D6D273" w14:textId="77777777"/>
    <w:p w:rsidRPr="00044DE8" w:rsidR="005B1ADA" w:rsidP="005B1ADA" w:rsidRDefault="005B1ADA" w14:paraId="4D547485" w14:textId="77777777">
      <w:pPr>
        <w:rPr>
          <w:b/>
        </w:rPr>
      </w:pPr>
      <w:r w:rsidRPr="00044DE8">
        <w:rPr>
          <w:b/>
        </w:rPr>
        <w:t>EMPLOYMENT VERIFICATIONS</w:t>
      </w:r>
    </w:p>
    <w:p w:rsidRPr="00044DE8" w:rsidR="005B1ADA" w:rsidP="005B1ADA" w:rsidRDefault="005B1ADA" w14:paraId="3C06FE24" w14:textId="1C11A36E">
      <w:pPr>
        <w:rPr>
          <w:b/>
        </w:rPr>
      </w:pPr>
      <w:r w:rsidRPr="00044DE8">
        <w:rPr>
          <w:b/>
        </w:rPr>
        <w:t>Site Name</w:t>
      </w:r>
      <w:r w:rsidRPr="00044DE8">
        <w:rPr>
          <w:b/>
        </w:rPr>
        <w:tab/>
      </w:r>
      <w:r w:rsidRPr="00044DE8" w:rsidR="00044DE8">
        <w:rPr>
          <w:b/>
        </w:rPr>
        <w:tab/>
        <w:t xml:space="preserve">                                                           </w:t>
      </w:r>
      <w:r w:rsidRPr="00044DE8">
        <w:rPr>
          <w:b/>
        </w:rPr>
        <w:t>Initiation Date</w:t>
      </w:r>
      <w:r w:rsidRPr="00044DE8">
        <w:rPr>
          <w:b/>
        </w:rPr>
        <w:tab/>
        <w:t>Response Date</w:t>
      </w:r>
      <w:r w:rsidRPr="00044DE8">
        <w:rPr>
          <w:b/>
        </w:rPr>
        <w:tab/>
        <w:t>Status</w:t>
      </w:r>
    </w:p>
    <w:p w:rsidR="005B1ADA" w:rsidP="005B1ADA" w:rsidRDefault="005B1ADA" w14:paraId="73506D29" w14:textId="77777777">
      <w:r>
        <w:t>L.A. County Health Services--Hubert H. Humphrey</w:t>
      </w:r>
      <w:r>
        <w:tab/>
        <w:t>09/30/2019</w:t>
      </w:r>
      <w:r>
        <w:tab/>
        <w:t>09/30/2019</w:t>
      </w:r>
      <w:r>
        <w:tab/>
        <w:t>Complete</w:t>
      </w:r>
    </w:p>
    <w:p w:rsidR="00044DE8" w:rsidP="005B1ADA" w:rsidRDefault="00044DE8" w14:paraId="798ABE32" w14:textId="77777777"/>
    <w:p w:rsidRPr="00044DE8" w:rsidR="005B1ADA" w:rsidP="005B1ADA" w:rsidRDefault="00044DE8" w14:paraId="6F78C609" w14:textId="12139FBC">
      <w:pPr>
        <w:rPr>
          <w:b/>
        </w:rPr>
      </w:pPr>
      <w:r w:rsidRPr="00044DE8">
        <w:rPr>
          <w:b/>
        </w:rPr>
        <w:t>GENERAL SUPPORTING DOCU</w:t>
      </w:r>
      <w:r>
        <w:rPr>
          <w:b/>
        </w:rPr>
        <w:t>MENTS</w:t>
      </w:r>
    </w:p>
    <w:p w:rsidRPr="00044DE8" w:rsidR="005B1ADA" w:rsidP="005B1ADA" w:rsidRDefault="005B1ADA" w14:paraId="07524920" w14:textId="38D1C40B">
      <w:pPr>
        <w:rPr>
          <w:b/>
        </w:rPr>
      </w:pPr>
      <w:r w:rsidRPr="00044DE8">
        <w:rPr>
          <w:b/>
        </w:rPr>
        <w:lastRenderedPageBreak/>
        <w:t>Document Title</w:t>
      </w:r>
      <w:r w:rsidRPr="00044DE8">
        <w:rPr>
          <w:b/>
        </w:rPr>
        <w:tab/>
      </w:r>
      <w:r w:rsidRPr="00044DE8" w:rsidR="00044DE8">
        <w:rPr>
          <w:b/>
        </w:rPr>
        <w:tab/>
      </w:r>
      <w:r w:rsidRPr="00044DE8" w:rsidR="00044DE8">
        <w:rPr>
          <w:b/>
        </w:rPr>
        <w:tab/>
      </w:r>
      <w:r w:rsidRPr="00044DE8" w:rsidR="00044DE8">
        <w:rPr>
          <w:b/>
        </w:rPr>
        <w:tab/>
      </w:r>
      <w:r w:rsidRPr="00044DE8">
        <w:rPr>
          <w:b/>
        </w:rPr>
        <w:t>Document Name</w:t>
      </w:r>
      <w:r w:rsidRPr="00044DE8">
        <w:rPr>
          <w:b/>
        </w:rPr>
        <w:tab/>
      </w:r>
      <w:r w:rsidRPr="00044DE8" w:rsidR="00044DE8">
        <w:rPr>
          <w:b/>
        </w:rPr>
        <w:tab/>
      </w:r>
      <w:r w:rsidRPr="00044DE8" w:rsidR="00044DE8">
        <w:rPr>
          <w:b/>
        </w:rPr>
        <w:tab/>
      </w:r>
      <w:r w:rsidRPr="00044DE8" w:rsidR="00044DE8">
        <w:rPr>
          <w:b/>
        </w:rPr>
        <w:tab/>
      </w:r>
      <w:r w:rsidRPr="00044DE8">
        <w:rPr>
          <w:b/>
        </w:rPr>
        <w:t>Status</w:t>
      </w:r>
    </w:p>
    <w:p w:rsidR="005B1ADA" w:rsidP="005B1ADA" w:rsidRDefault="005B1ADA" w14:paraId="7ACBFBDB" w14:textId="0B21A5EB">
      <w:r>
        <w:t>Authorization to Release Information</w:t>
      </w:r>
      <w:r>
        <w:tab/>
      </w:r>
      <w:r w:rsidR="00044DE8">
        <w:tab/>
      </w:r>
      <w:r w:rsidR="00044DE8">
        <w:tab/>
      </w:r>
      <w:r>
        <w:tab/>
      </w:r>
      <w:r w:rsidR="00044DE8">
        <w:tab/>
      </w:r>
      <w:r w:rsidR="00044DE8">
        <w:tab/>
      </w:r>
      <w:r w:rsidR="00044DE8">
        <w:tab/>
      </w:r>
      <w:r>
        <w:t>Received</w:t>
      </w:r>
    </w:p>
    <w:p w:rsidR="005B1ADA" w:rsidP="005B1ADA" w:rsidRDefault="005B1ADA" w14:paraId="7E89F957" w14:textId="043662DC">
      <w:r>
        <w:t>Curriculum Vitae/Resume</w:t>
      </w:r>
      <w:r>
        <w:tab/>
      </w:r>
      <w:r w:rsidR="00044DE8">
        <w:tab/>
      </w:r>
      <w:r>
        <w:tab/>
      </w:r>
      <w:r w:rsidR="00044DE8">
        <w:tab/>
      </w:r>
      <w:r w:rsidR="00044DE8">
        <w:tab/>
      </w:r>
      <w:r w:rsidR="00044DE8">
        <w:tab/>
      </w:r>
      <w:r w:rsidR="00044DE8">
        <w:tab/>
      </w:r>
      <w:r w:rsidR="00044DE8">
        <w:tab/>
      </w:r>
      <w:r>
        <w:t>Received</w:t>
      </w:r>
    </w:p>
    <w:p w:rsidR="005B1ADA" w:rsidP="005B1ADA" w:rsidRDefault="005B1ADA" w14:paraId="0E2F7751" w14:textId="6744E87D">
      <w:r>
        <w:t>Proof of US Citizenship or US National; Lawful Perm</w:t>
      </w:r>
      <w:r w:rsidR="00044DE8">
        <w:t>anent Resident</w:t>
      </w:r>
      <w:r w:rsidR="00044DE8">
        <w:tab/>
      </w:r>
      <w:r w:rsidR="00044DE8">
        <w:tab/>
      </w:r>
      <w:r w:rsidR="00044DE8">
        <w:tab/>
      </w:r>
      <w:r>
        <w:t>Received</w:t>
      </w:r>
    </w:p>
    <w:p w:rsidR="005B1ADA" w:rsidP="005B1ADA" w:rsidRDefault="005B1ADA" w14:paraId="4E0129E1" w14:textId="29BB5714">
      <w:r>
        <w:t>Additional Supporting Document</w:t>
      </w:r>
      <w:r>
        <w:tab/>
      </w:r>
      <w:r>
        <w:tab/>
      </w:r>
      <w:r w:rsidR="00044DE8">
        <w:tab/>
      </w:r>
      <w:r w:rsidR="00044DE8">
        <w:tab/>
      </w:r>
      <w:r w:rsidR="00044DE8">
        <w:tab/>
      </w:r>
      <w:r w:rsidR="00044DE8">
        <w:tab/>
      </w:r>
      <w:r w:rsidR="00044DE8">
        <w:tab/>
      </w:r>
      <w:r>
        <w:t>Not Received</w:t>
      </w:r>
    </w:p>
    <w:p w:rsidR="00044DE8" w:rsidRDefault="00044DE8" w14:paraId="45B728DA" w14:textId="77777777">
      <w:r>
        <w:br w:type="page"/>
      </w:r>
    </w:p>
    <w:p w:rsidRPr="00044DE8" w:rsidR="005B1ADA" w:rsidP="005B1ADA" w:rsidRDefault="005B1ADA" w14:paraId="1DB07335" w14:textId="13086FD6">
      <w:pPr>
        <w:rPr>
          <w:b/>
        </w:rPr>
      </w:pPr>
      <w:r w:rsidRPr="00044DE8">
        <w:rPr>
          <w:b/>
        </w:rPr>
        <w:lastRenderedPageBreak/>
        <w:t>LOAN SUPPORTING DOCUMENTS</w:t>
      </w:r>
    </w:p>
    <w:p w:rsidRPr="00044DE8" w:rsidR="005B1ADA" w:rsidP="005B1ADA" w:rsidRDefault="005B1ADA" w14:paraId="15408343" w14:textId="300201B6">
      <w:pPr>
        <w:rPr>
          <w:b/>
        </w:rPr>
      </w:pPr>
      <w:r w:rsidRPr="00044DE8">
        <w:rPr>
          <w:b/>
        </w:rPr>
        <w:t>Servicing Lender &amp; Account #</w:t>
      </w:r>
      <w:r w:rsidRPr="00044DE8">
        <w:rPr>
          <w:b/>
        </w:rPr>
        <w:tab/>
        <w:t>Document Title</w:t>
      </w:r>
      <w:r w:rsidRPr="00044DE8">
        <w:rPr>
          <w:b/>
        </w:rPr>
        <w:tab/>
        <w:t>Document File</w:t>
      </w:r>
      <w:r w:rsidRPr="00044DE8">
        <w:rPr>
          <w:b/>
        </w:rPr>
        <w:tab/>
      </w:r>
      <w:r w:rsidRPr="00044DE8" w:rsidR="00044DE8">
        <w:rPr>
          <w:b/>
        </w:rPr>
        <w:tab/>
      </w:r>
      <w:r w:rsidRPr="00044DE8" w:rsidR="00044DE8">
        <w:rPr>
          <w:b/>
        </w:rPr>
        <w:tab/>
      </w:r>
      <w:r w:rsidRPr="00044DE8" w:rsidR="00044DE8">
        <w:rPr>
          <w:b/>
        </w:rPr>
        <w:tab/>
      </w:r>
      <w:r w:rsidRPr="00044DE8">
        <w:rPr>
          <w:b/>
        </w:rPr>
        <w:t>Status</w:t>
      </w:r>
    </w:p>
    <w:p w:rsidR="005B1ADA" w:rsidP="005B1ADA" w:rsidRDefault="005B1ADA" w14:paraId="66F84DFF" w14:textId="2F788801">
      <w:r>
        <w:t>Access Group 12345678</w:t>
      </w:r>
      <w:r>
        <w:tab/>
        <w:t>Required Loan Supporting Documents</w:t>
      </w:r>
      <w:r>
        <w:tab/>
      </w:r>
      <w:r w:rsidR="00044DE8">
        <w:tab/>
      </w:r>
      <w:r w:rsidR="00044DE8">
        <w:tab/>
      </w:r>
      <w:r>
        <w:tab/>
        <w:t>Received</w:t>
      </w:r>
    </w:p>
    <w:p w:rsidR="00044DE8" w:rsidP="005B1ADA" w:rsidRDefault="00044DE8" w14:paraId="16A786C4" w14:textId="77777777"/>
    <w:p w:rsidRPr="00044DE8" w:rsidR="005B1ADA" w:rsidP="005B1ADA" w:rsidRDefault="005B1ADA" w14:paraId="5ED5135D" w14:textId="3E0666EE">
      <w:pPr>
        <w:rPr>
          <w:b/>
        </w:rPr>
      </w:pPr>
      <w:r w:rsidRPr="00044DE8">
        <w:rPr>
          <w:b/>
        </w:rPr>
        <w:t>EDUCATION SUPPORTING DOCUMENTS</w:t>
      </w:r>
    </w:p>
    <w:p w:rsidRPr="00610764" w:rsidR="005B1ADA" w:rsidP="005B1ADA" w:rsidRDefault="005B1ADA" w14:paraId="2F54CDEC" w14:textId="52A47B0F">
      <w:pPr>
        <w:rPr>
          <w:b/>
        </w:rPr>
      </w:pPr>
      <w:r w:rsidRPr="00610764">
        <w:rPr>
          <w:b/>
        </w:rPr>
        <w:t>School</w:t>
      </w:r>
      <w:r w:rsidRPr="00610764">
        <w:rPr>
          <w:b/>
        </w:rPr>
        <w:tab/>
        <w:t>Document Title</w:t>
      </w:r>
      <w:r w:rsidRPr="00610764">
        <w:rPr>
          <w:b/>
        </w:rPr>
        <w:tab/>
        <w:t>Document File</w:t>
      </w:r>
      <w:r w:rsidRPr="00610764">
        <w:rPr>
          <w:b/>
        </w:rPr>
        <w:tab/>
      </w:r>
      <w:r w:rsidRPr="00610764" w:rsidR="00044DE8">
        <w:rPr>
          <w:b/>
        </w:rPr>
        <w:tab/>
      </w:r>
      <w:r w:rsidRPr="00610764" w:rsidR="00044DE8">
        <w:rPr>
          <w:b/>
        </w:rPr>
        <w:tab/>
      </w:r>
      <w:r w:rsidRPr="00610764" w:rsidR="00044DE8">
        <w:rPr>
          <w:b/>
        </w:rPr>
        <w:tab/>
      </w:r>
      <w:r w:rsidRPr="00610764" w:rsidR="00044DE8">
        <w:rPr>
          <w:b/>
        </w:rPr>
        <w:tab/>
      </w:r>
      <w:r w:rsidRPr="00610764" w:rsidR="00044DE8">
        <w:rPr>
          <w:b/>
        </w:rPr>
        <w:tab/>
      </w:r>
      <w:r w:rsidRPr="00610764" w:rsidR="00044DE8">
        <w:rPr>
          <w:b/>
        </w:rPr>
        <w:tab/>
      </w:r>
      <w:r w:rsidRPr="00610764">
        <w:rPr>
          <w:b/>
        </w:rPr>
        <w:t>Status</w:t>
      </w:r>
    </w:p>
    <w:p w:rsidR="001D1E66" w:rsidP="005B1ADA" w:rsidRDefault="005B1ADA" w14:paraId="636CA93B" w14:textId="3FE6EA91">
      <w:r>
        <w:t>Virginia Commonwealth University - School of Nursing</w:t>
      </w:r>
      <w:r>
        <w:tab/>
        <w:t>Official/Unofficial transc</w:t>
      </w:r>
      <w:r w:rsidR="00044DE8">
        <w:t>ript</w:t>
      </w:r>
      <w:r>
        <w:tab/>
        <w:t>Received</w:t>
      </w:r>
    </w:p>
    <w:sectPr w:rsidR="001D1E66">
      <w:head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riah Fletcher" w:date="2019-09-30T17:40:00Z" w:initials="MF">
    <w:p w14:paraId="24D7D401" w14:textId="77777777" w:rsidR="005B1ADA" w:rsidRDefault="005B1ADA">
      <w:pPr>
        <w:pStyle w:val="CommentText"/>
      </w:pPr>
      <w:r>
        <w:rPr>
          <w:rStyle w:val="CommentReference"/>
        </w:rPr>
        <w:annotationRef/>
      </w:r>
      <w:r>
        <w:t xml:space="preserve">This nurse capitalization change will be addressed in defect BDP-11950.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D7D40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04030" w14:textId="77777777" w:rsidR="008A79D5" w:rsidRDefault="008A79D5" w:rsidP="008A79D5">
      <w:pPr>
        <w:spacing w:after="0" w:line="240" w:lineRule="auto"/>
      </w:pPr>
      <w:r>
        <w:separator/>
      </w:r>
    </w:p>
  </w:endnote>
  <w:endnote w:type="continuationSeparator" w:id="0">
    <w:p w14:paraId="4669AD89" w14:textId="77777777" w:rsidR="008A79D5" w:rsidRDefault="008A79D5" w:rsidP="008A7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7E4B4" w14:textId="77777777" w:rsidR="008A79D5" w:rsidRDefault="008A79D5" w:rsidP="008A79D5">
      <w:pPr>
        <w:spacing w:after="0" w:line="240" w:lineRule="auto"/>
      </w:pPr>
      <w:r>
        <w:separator/>
      </w:r>
    </w:p>
  </w:footnote>
  <w:footnote w:type="continuationSeparator" w:id="0">
    <w:p w14:paraId="696A79EB" w14:textId="77777777" w:rsidR="008A79D5" w:rsidRDefault="008A79D5" w:rsidP="008A7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D1D92" w14:textId="073DE58C" w:rsidR="008A79D5" w:rsidRDefault="008A79D5" w:rsidP="008A79D5">
    <w:pPr>
      <w:pStyle w:val="Header"/>
      <w:tabs>
        <w:tab w:val="clear" w:pos="4680"/>
        <w:tab w:val="clear" w:pos="9360"/>
        <w:tab w:val="left" w:pos="7425"/>
      </w:tabs>
      <w:jc w:val="right"/>
    </w:pPr>
    <w:r>
      <w:t>OMB Number:  0915-0140</w:t>
    </w:r>
  </w:p>
  <w:p w14:paraId="70573D26" w14:textId="4687153B" w:rsidR="008A79D5" w:rsidRDefault="008A79D5" w:rsidP="008A79D5">
    <w:pPr>
      <w:pStyle w:val="Header"/>
      <w:tabs>
        <w:tab w:val="clear" w:pos="4680"/>
        <w:tab w:val="clear" w:pos="9360"/>
        <w:tab w:val="left" w:pos="7425"/>
      </w:tabs>
      <w:jc w:val="right"/>
    </w:pPr>
    <w:r>
      <w:t>Expiration Date:  5/31/2020</w:t>
    </w:r>
  </w:p>
  <w:p w14:paraId="383C36EA" w14:textId="77777777" w:rsidR="008A79D5" w:rsidRDefault="008A79D5">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h Fletcher">
    <w15:presenceInfo w15:providerId="AD" w15:userId="S-1-5-21-2414005191-2431363525-1628603290-1601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F5F"/>
    <w:rsid w:val="00044DE8"/>
    <w:rsid w:val="000E7F5F"/>
    <w:rsid w:val="001D1E66"/>
    <w:rsid w:val="0027070F"/>
    <w:rsid w:val="005B1ADA"/>
    <w:rsid w:val="00602936"/>
    <w:rsid w:val="00610764"/>
    <w:rsid w:val="008A79D5"/>
    <w:rsid w:val="00B46B30"/>
    <w:rsid w:val="00D26BF0"/>
    <w:rsid w:val="00DF7F19"/>
    <w:rsid w:val="00EE42EE"/>
    <w:rsid w:val="00F45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00150"/>
  <w15:chartTrackingRefBased/>
  <w15:docId w15:val="{7ED531F9-6391-4E12-8FD6-0A61F938E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B1ADA"/>
    <w:rPr>
      <w:sz w:val="16"/>
      <w:szCs w:val="16"/>
    </w:rPr>
  </w:style>
  <w:style w:type="paragraph" w:styleId="CommentText">
    <w:name w:val="annotation text"/>
    <w:basedOn w:val="Normal"/>
    <w:link w:val="CommentTextChar"/>
    <w:uiPriority w:val="99"/>
    <w:semiHidden/>
    <w:unhideWhenUsed/>
    <w:rsid w:val="005B1ADA"/>
    <w:pPr>
      <w:spacing w:line="240" w:lineRule="auto"/>
    </w:pPr>
    <w:rPr>
      <w:sz w:val="20"/>
      <w:szCs w:val="20"/>
    </w:rPr>
  </w:style>
  <w:style w:type="character" w:customStyle="1" w:styleId="CommentTextChar">
    <w:name w:val="Comment Text Char"/>
    <w:basedOn w:val="DefaultParagraphFont"/>
    <w:link w:val="CommentText"/>
    <w:uiPriority w:val="99"/>
    <w:semiHidden/>
    <w:rsid w:val="005B1ADA"/>
    <w:rPr>
      <w:sz w:val="20"/>
      <w:szCs w:val="20"/>
    </w:rPr>
  </w:style>
  <w:style w:type="paragraph" w:styleId="CommentSubject">
    <w:name w:val="annotation subject"/>
    <w:basedOn w:val="CommentText"/>
    <w:next w:val="CommentText"/>
    <w:link w:val="CommentSubjectChar"/>
    <w:uiPriority w:val="99"/>
    <w:semiHidden/>
    <w:unhideWhenUsed/>
    <w:rsid w:val="005B1ADA"/>
    <w:rPr>
      <w:b/>
      <w:bCs/>
    </w:rPr>
  </w:style>
  <w:style w:type="character" w:customStyle="1" w:styleId="CommentSubjectChar">
    <w:name w:val="Comment Subject Char"/>
    <w:basedOn w:val="CommentTextChar"/>
    <w:link w:val="CommentSubject"/>
    <w:uiPriority w:val="99"/>
    <w:semiHidden/>
    <w:rsid w:val="005B1ADA"/>
    <w:rPr>
      <w:b/>
      <w:bCs/>
      <w:sz w:val="20"/>
      <w:szCs w:val="20"/>
    </w:rPr>
  </w:style>
  <w:style w:type="paragraph" w:styleId="BalloonText">
    <w:name w:val="Balloon Text"/>
    <w:basedOn w:val="Normal"/>
    <w:link w:val="BalloonTextChar"/>
    <w:uiPriority w:val="99"/>
    <w:semiHidden/>
    <w:unhideWhenUsed/>
    <w:rsid w:val="005B1A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ADA"/>
    <w:rPr>
      <w:rFonts w:ascii="Segoe UI" w:hAnsi="Segoe UI" w:cs="Segoe UI"/>
      <w:sz w:val="18"/>
      <w:szCs w:val="18"/>
    </w:rPr>
  </w:style>
  <w:style w:type="paragraph" w:styleId="Header">
    <w:name w:val="header"/>
    <w:basedOn w:val="Normal"/>
    <w:link w:val="HeaderChar"/>
    <w:uiPriority w:val="99"/>
    <w:unhideWhenUsed/>
    <w:rsid w:val="008A79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9D5"/>
  </w:style>
  <w:style w:type="paragraph" w:styleId="Footer">
    <w:name w:val="footer"/>
    <w:basedOn w:val="Normal"/>
    <w:link w:val="FooterChar"/>
    <w:uiPriority w:val="99"/>
    <w:unhideWhenUsed/>
    <w:rsid w:val="008A79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9D5"/>
  </w:style>
  <w:style w:type="paragraph" w:customStyle="1" w:styleId="Default">
    <w:name w:val="Default"/>
    <w:rsid w:val="008A79D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8A79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perwork@hrsa.gov"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75C83C70BCAD499821028A0114C594" ma:contentTypeVersion="29" ma:contentTypeDescription="Create a new document." ma:contentTypeScope="" ma:versionID="8d1c21fb0fe6cead29cebba7f9a1e5c9">
  <xsd:schema xmlns:xsd="http://www.w3.org/2001/XMLSchema" xmlns:xs="http://www.w3.org/2001/XMLSchema" xmlns:p="http://schemas.microsoft.com/office/2006/metadata/properties" targetNamespace="http://schemas.microsoft.com/office/2006/metadata/properties" ma:root="true" ma:fieldsID="d53a2edc3d9b1cc909dce531124bd5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13ff120d-8bd5-4291-a148-70db8d7e9204" ContentTypeId="0x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2EAC5-4C13-4280-8413-055AB01A2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D5286CC-B00F-431D-A75E-7E152073DAEB}">
  <ds:schemaRefs>
    <ds:schemaRef ds:uri="Microsoft.SharePoint.Taxonomy.ContentTypeSync"/>
  </ds:schemaRefs>
</ds:datastoreItem>
</file>

<file path=customXml/itemProps3.xml><?xml version="1.0" encoding="utf-8"?>
<ds:datastoreItem xmlns:ds="http://schemas.openxmlformats.org/officeDocument/2006/customXml" ds:itemID="{D38DF0BB-FF86-483E-90F5-A393E4479800}">
  <ds:schemaRefs>
    <ds:schemaRef ds:uri="http://schemas.microsoft.com/sharepoint/v3/contenttype/forms"/>
  </ds:schemaRefs>
</ds:datastoreItem>
</file>

<file path=customXml/itemProps4.xml><?xml version="1.0" encoding="utf-8"?>
<ds:datastoreItem xmlns:ds="http://schemas.openxmlformats.org/officeDocument/2006/customXml" ds:itemID="{A24B1CD1-8C39-48AF-9D2C-C14D751D699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208BD8D5-5014-4C3D-ACBC-BA6DE5C06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5</Words>
  <Characters>2942</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APIENT</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h Fletcher</dc:creator>
  <cp:keywords/>
  <dc:description/>
  <cp:lastModifiedBy>Smith, Lakisha (HRSA)</cp:lastModifiedBy>
  <cp:revision>2</cp:revision>
  <dcterms:created xsi:type="dcterms:W3CDTF">2020-03-20T18:44:00Z</dcterms:created>
  <dcterms:modified xsi:type="dcterms:W3CDTF">2020-03-2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75C83C70BCAD499821028A0114C594</vt:lpwstr>
  </property>
</Properties>
</file>